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A66F" w14:textId="33367A3B" w:rsidR="00046AF0" w:rsidRPr="00046AF0" w:rsidRDefault="00046AF0" w:rsidP="00046AF0">
      <w:pPr>
        <w:textAlignment w:val="auto"/>
        <w:rPr>
          <w:sz w:val="24"/>
          <w:szCs w:val="24"/>
        </w:rPr>
      </w:pPr>
      <w:r w:rsidRPr="00046AF0">
        <w:rPr>
          <w:rFonts w:hAnsi="Century" w:hint="eastAsia"/>
          <w:sz w:val="21"/>
          <w:szCs w:val="21"/>
        </w:rPr>
        <w:t>様式第１号</w:t>
      </w:r>
      <w:r w:rsidRPr="00046AF0">
        <w:rPr>
          <w:rFonts w:hint="eastAsia"/>
          <w:sz w:val="21"/>
          <w:szCs w:val="21"/>
        </w:rPr>
        <w:t>別紙</w:t>
      </w:r>
      <w:r>
        <w:rPr>
          <w:rFonts w:hint="eastAsia"/>
          <w:sz w:val="21"/>
          <w:szCs w:val="21"/>
        </w:rPr>
        <w:t>２</w:t>
      </w:r>
      <w:r w:rsidRPr="00046AF0">
        <w:rPr>
          <w:rFonts w:hAnsi="Century" w:hint="eastAsia"/>
          <w:sz w:val="21"/>
          <w:szCs w:val="21"/>
        </w:rPr>
        <w:t>（第５条関係）</w:t>
      </w:r>
      <w:bookmarkStart w:id="0" w:name="_GoBack"/>
      <w:bookmarkEnd w:id="0"/>
    </w:p>
    <w:p w14:paraId="473EB149" w14:textId="77777777" w:rsidR="00046AF0" w:rsidRPr="00046AF0" w:rsidRDefault="00046AF0" w:rsidP="00046AF0">
      <w:pPr>
        <w:textAlignment w:val="auto"/>
        <w:rPr>
          <w:sz w:val="24"/>
          <w:szCs w:val="24"/>
        </w:rPr>
      </w:pPr>
    </w:p>
    <w:p w14:paraId="4B2429DE" w14:textId="77777777" w:rsidR="00046AF0" w:rsidRPr="00046AF0" w:rsidRDefault="00046AF0" w:rsidP="00046AF0">
      <w:pPr>
        <w:textAlignment w:val="auto"/>
        <w:rPr>
          <w:sz w:val="24"/>
          <w:szCs w:val="24"/>
        </w:rPr>
      </w:pPr>
    </w:p>
    <w:p w14:paraId="4566F626" w14:textId="77777777" w:rsidR="00046AF0" w:rsidRPr="00046AF0" w:rsidRDefault="00046AF0" w:rsidP="00046AF0">
      <w:pPr>
        <w:jc w:val="center"/>
        <w:textAlignment w:val="auto"/>
        <w:rPr>
          <w:sz w:val="24"/>
          <w:szCs w:val="24"/>
        </w:rPr>
      </w:pPr>
      <w:r w:rsidRPr="00046AF0">
        <w:rPr>
          <w:rFonts w:hint="eastAsia"/>
          <w:sz w:val="24"/>
          <w:szCs w:val="24"/>
        </w:rPr>
        <w:t>役員一覧</w:t>
      </w:r>
    </w:p>
    <w:p w14:paraId="19FDFB1B" w14:textId="77777777" w:rsidR="00046AF0" w:rsidRPr="00046AF0" w:rsidRDefault="00046AF0" w:rsidP="00046AF0">
      <w:pPr>
        <w:textAlignment w:val="auto"/>
        <w:rPr>
          <w:sz w:val="24"/>
          <w:szCs w:val="24"/>
        </w:rPr>
      </w:pPr>
    </w:p>
    <w:p w14:paraId="3F96F27B" w14:textId="77777777" w:rsidR="00046AF0" w:rsidRPr="00046AF0" w:rsidRDefault="00046AF0" w:rsidP="00046AF0">
      <w:pPr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046AF0" w:rsidRPr="00046AF0" w14:paraId="6810CD58" w14:textId="77777777" w:rsidTr="00046AF0">
        <w:tc>
          <w:tcPr>
            <w:tcW w:w="2388" w:type="dxa"/>
            <w:shd w:val="clear" w:color="auto" w:fill="auto"/>
          </w:tcPr>
          <w:p w14:paraId="1CE130F4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  <w:r w:rsidRPr="00046AF0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388" w:type="dxa"/>
            <w:shd w:val="clear" w:color="auto" w:fill="auto"/>
          </w:tcPr>
          <w:p w14:paraId="061FB312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  <w:r w:rsidRPr="00046AF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88" w:type="dxa"/>
            <w:shd w:val="clear" w:color="auto" w:fill="auto"/>
          </w:tcPr>
          <w:p w14:paraId="09257662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  <w:r w:rsidRPr="00046AF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2388" w:type="dxa"/>
            <w:shd w:val="clear" w:color="auto" w:fill="auto"/>
          </w:tcPr>
          <w:p w14:paraId="7D3B53F5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  <w:r w:rsidRPr="00046AF0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046AF0" w:rsidRPr="00046AF0" w14:paraId="008F78DD" w14:textId="77777777" w:rsidTr="00046AF0">
        <w:trPr>
          <w:trHeight w:val="964"/>
        </w:trPr>
        <w:tc>
          <w:tcPr>
            <w:tcW w:w="2388" w:type="dxa"/>
            <w:shd w:val="clear" w:color="auto" w:fill="auto"/>
          </w:tcPr>
          <w:p w14:paraId="67A2A62C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65CDD3D4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244450CC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6BDC6159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</w:tr>
      <w:tr w:rsidR="00046AF0" w:rsidRPr="00046AF0" w14:paraId="5A6271B1" w14:textId="77777777" w:rsidTr="00046AF0">
        <w:trPr>
          <w:trHeight w:val="964"/>
        </w:trPr>
        <w:tc>
          <w:tcPr>
            <w:tcW w:w="2388" w:type="dxa"/>
            <w:shd w:val="clear" w:color="auto" w:fill="auto"/>
          </w:tcPr>
          <w:p w14:paraId="1B1C6E8F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2CCA273D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6250127B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34E1ED89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</w:tr>
      <w:tr w:rsidR="00046AF0" w:rsidRPr="00046AF0" w14:paraId="2710ED90" w14:textId="77777777" w:rsidTr="00046AF0">
        <w:trPr>
          <w:trHeight w:val="964"/>
        </w:trPr>
        <w:tc>
          <w:tcPr>
            <w:tcW w:w="2388" w:type="dxa"/>
            <w:shd w:val="clear" w:color="auto" w:fill="auto"/>
          </w:tcPr>
          <w:p w14:paraId="0DB073BD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4554C45F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5FFE3884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36CB0F26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</w:tr>
      <w:tr w:rsidR="00046AF0" w:rsidRPr="00046AF0" w14:paraId="012B4918" w14:textId="77777777" w:rsidTr="00046AF0">
        <w:trPr>
          <w:trHeight w:val="964"/>
        </w:trPr>
        <w:tc>
          <w:tcPr>
            <w:tcW w:w="2388" w:type="dxa"/>
            <w:shd w:val="clear" w:color="auto" w:fill="auto"/>
          </w:tcPr>
          <w:p w14:paraId="4F766F19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0D90FE5B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0E7AAE98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1388C647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</w:tr>
      <w:tr w:rsidR="00046AF0" w:rsidRPr="00046AF0" w14:paraId="15EAC947" w14:textId="77777777" w:rsidTr="00046AF0">
        <w:trPr>
          <w:trHeight w:val="964"/>
        </w:trPr>
        <w:tc>
          <w:tcPr>
            <w:tcW w:w="2388" w:type="dxa"/>
            <w:shd w:val="clear" w:color="auto" w:fill="auto"/>
          </w:tcPr>
          <w:p w14:paraId="749FD324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3273F97A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263683D4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146C32EF" w14:textId="77777777" w:rsidR="00046AF0" w:rsidRPr="00046AF0" w:rsidRDefault="00046AF0" w:rsidP="00046AF0">
            <w:pPr>
              <w:textAlignment w:val="auto"/>
              <w:rPr>
                <w:sz w:val="24"/>
                <w:szCs w:val="24"/>
              </w:rPr>
            </w:pPr>
          </w:p>
        </w:tc>
      </w:tr>
    </w:tbl>
    <w:p w14:paraId="6B386316" w14:textId="77777777" w:rsidR="00046AF0" w:rsidRPr="00046AF0" w:rsidRDefault="00046AF0" w:rsidP="00046AF0">
      <w:pPr>
        <w:textAlignment w:val="auto"/>
        <w:rPr>
          <w:sz w:val="24"/>
          <w:szCs w:val="24"/>
        </w:rPr>
      </w:pPr>
    </w:p>
    <w:p w14:paraId="6D3E28F8" w14:textId="77777777" w:rsidR="00046AF0" w:rsidRPr="00046AF0" w:rsidRDefault="00046AF0" w:rsidP="00046AF0">
      <w:pPr>
        <w:jc w:val="center"/>
        <w:textAlignment w:val="auto"/>
        <w:rPr>
          <w:sz w:val="24"/>
          <w:szCs w:val="24"/>
        </w:rPr>
      </w:pPr>
    </w:p>
    <w:p w14:paraId="04B6942E" w14:textId="77777777" w:rsidR="00046AF0" w:rsidRPr="00046AF0" w:rsidRDefault="00046AF0" w:rsidP="00046AF0">
      <w:pPr>
        <w:jc w:val="center"/>
        <w:textAlignment w:val="auto"/>
        <w:rPr>
          <w:sz w:val="24"/>
          <w:szCs w:val="24"/>
        </w:rPr>
      </w:pPr>
    </w:p>
    <w:p w14:paraId="6B5F5358" w14:textId="77777777" w:rsidR="00046AF0" w:rsidRPr="00046AF0" w:rsidRDefault="00046AF0" w:rsidP="00046AF0">
      <w:pPr>
        <w:jc w:val="center"/>
        <w:textAlignment w:val="auto"/>
        <w:rPr>
          <w:sz w:val="24"/>
          <w:szCs w:val="24"/>
        </w:rPr>
      </w:pPr>
    </w:p>
    <w:p w14:paraId="430D3E5F" w14:textId="77777777" w:rsidR="00046AF0" w:rsidRPr="00046AF0" w:rsidRDefault="00046AF0" w:rsidP="00046AF0">
      <w:pPr>
        <w:jc w:val="center"/>
        <w:textAlignment w:val="auto"/>
        <w:rPr>
          <w:sz w:val="24"/>
          <w:szCs w:val="24"/>
        </w:rPr>
      </w:pPr>
    </w:p>
    <w:p w14:paraId="6E1E8F76" w14:textId="77777777" w:rsidR="00046AF0" w:rsidRPr="00046AF0" w:rsidRDefault="00046AF0" w:rsidP="00046AF0">
      <w:pPr>
        <w:textAlignment w:val="auto"/>
        <w:rPr>
          <w:sz w:val="24"/>
          <w:szCs w:val="24"/>
        </w:rPr>
      </w:pPr>
      <w:r w:rsidRPr="00046AF0">
        <w:rPr>
          <w:rFonts w:hint="eastAsia"/>
          <w:sz w:val="24"/>
          <w:szCs w:val="24"/>
        </w:rPr>
        <w:t>【備考】</w:t>
      </w:r>
    </w:p>
    <w:p w14:paraId="2572909D" w14:textId="77777777" w:rsidR="00046AF0" w:rsidRPr="00046AF0" w:rsidRDefault="00046AF0" w:rsidP="00046AF0">
      <w:pPr>
        <w:textAlignment w:val="auto"/>
        <w:rPr>
          <w:sz w:val="24"/>
          <w:szCs w:val="24"/>
        </w:rPr>
      </w:pPr>
      <w:r w:rsidRPr="00046AF0">
        <w:rPr>
          <w:rFonts w:hint="eastAsia"/>
          <w:sz w:val="24"/>
          <w:szCs w:val="24"/>
        </w:rPr>
        <w:t>・法人の場合、法人登記簿に記載のある役員等をすべて記載してください。</w:t>
      </w:r>
    </w:p>
    <w:p w14:paraId="37229C7F" w14:textId="77777777" w:rsidR="00046AF0" w:rsidRPr="00046AF0" w:rsidRDefault="00046AF0" w:rsidP="00046AF0">
      <w:pPr>
        <w:textAlignment w:val="auto"/>
        <w:rPr>
          <w:sz w:val="24"/>
          <w:szCs w:val="24"/>
        </w:rPr>
      </w:pPr>
    </w:p>
    <w:p w14:paraId="305F06F0" w14:textId="77777777" w:rsidR="00046AF0" w:rsidRPr="00046AF0" w:rsidRDefault="00046AF0" w:rsidP="00046AF0">
      <w:pPr>
        <w:jc w:val="left"/>
        <w:rPr>
          <w:sz w:val="20"/>
          <w:szCs w:val="20"/>
        </w:rPr>
      </w:pPr>
    </w:p>
    <w:sectPr w:rsidR="00046AF0" w:rsidRPr="00046AF0" w:rsidSect="00891662"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 w:charSpace="71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8A27" w14:textId="77777777" w:rsidR="00046AF0" w:rsidRDefault="00046AF0" w:rsidP="005072DF">
      <w:r>
        <w:separator/>
      </w:r>
    </w:p>
  </w:endnote>
  <w:endnote w:type="continuationSeparator" w:id="0">
    <w:p w14:paraId="34976AEF" w14:textId="77777777" w:rsidR="00046AF0" w:rsidRDefault="00046AF0" w:rsidP="0050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CD1C" w14:textId="77777777" w:rsidR="00046AF0" w:rsidRDefault="00046AF0" w:rsidP="005072DF">
      <w:r>
        <w:separator/>
      </w:r>
    </w:p>
  </w:footnote>
  <w:footnote w:type="continuationSeparator" w:id="0">
    <w:p w14:paraId="0A6D58AB" w14:textId="77777777" w:rsidR="00046AF0" w:rsidRDefault="00046AF0" w:rsidP="0050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FF7"/>
    <w:multiLevelType w:val="hybridMultilevel"/>
    <w:tmpl w:val="40C4221E"/>
    <w:lvl w:ilvl="0" w:tplc="DD4A18B6">
      <w:start w:val="1"/>
      <w:numFmt w:val="decimalEnclosedCircle"/>
      <w:lvlText w:val="%1"/>
      <w:lvlJc w:val="left"/>
      <w:pPr>
        <w:ind w:left="3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5" w:hanging="420"/>
      </w:pPr>
    </w:lvl>
    <w:lvl w:ilvl="3" w:tplc="0409000F" w:tentative="1">
      <w:start w:val="1"/>
      <w:numFmt w:val="decimal"/>
      <w:lvlText w:val="%4."/>
      <w:lvlJc w:val="left"/>
      <w:pPr>
        <w:ind w:left="4375" w:hanging="420"/>
      </w:pPr>
    </w:lvl>
    <w:lvl w:ilvl="4" w:tplc="04090017" w:tentative="1">
      <w:start w:val="1"/>
      <w:numFmt w:val="aiueoFullWidth"/>
      <w:lvlText w:val="(%5)"/>
      <w:lvlJc w:val="left"/>
      <w:pPr>
        <w:ind w:left="4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5" w:hanging="420"/>
      </w:pPr>
    </w:lvl>
    <w:lvl w:ilvl="6" w:tplc="0409000F" w:tentative="1">
      <w:start w:val="1"/>
      <w:numFmt w:val="decimal"/>
      <w:lvlText w:val="%7."/>
      <w:lvlJc w:val="left"/>
      <w:pPr>
        <w:ind w:left="5635" w:hanging="420"/>
      </w:pPr>
    </w:lvl>
    <w:lvl w:ilvl="7" w:tplc="04090017" w:tentative="1">
      <w:start w:val="1"/>
      <w:numFmt w:val="aiueoFullWidth"/>
      <w:lvlText w:val="(%8)"/>
      <w:lvlJc w:val="left"/>
      <w:pPr>
        <w:ind w:left="6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5" w:hanging="420"/>
      </w:pPr>
    </w:lvl>
  </w:abstractNum>
  <w:abstractNum w:abstractNumId="1" w15:restartNumberingAfterBreak="0">
    <w:nsid w:val="16A73173"/>
    <w:multiLevelType w:val="hybridMultilevel"/>
    <w:tmpl w:val="2F183C36"/>
    <w:lvl w:ilvl="0" w:tplc="2B04B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96AE1"/>
    <w:multiLevelType w:val="hybridMultilevel"/>
    <w:tmpl w:val="EFF64FBE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AC697F"/>
    <w:multiLevelType w:val="hybridMultilevel"/>
    <w:tmpl w:val="4028B104"/>
    <w:lvl w:ilvl="0" w:tplc="03E84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F433B"/>
    <w:multiLevelType w:val="hybridMultilevel"/>
    <w:tmpl w:val="7D8CFF38"/>
    <w:lvl w:ilvl="0" w:tplc="5EBEF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737CF6"/>
    <w:multiLevelType w:val="hybridMultilevel"/>
    <w:tmpl w:val="D38AEA42"/>
    <w:lvl w:ilvl="0" w:tplc="466E4ACC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F428F8"/>
    <w:multiLevelType w:val="hybridMultilevel"/>
    <w:tmpl w:val="BBAAF70E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53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65"/>
    <w:rsid w:val="00003ECC"/>
    <w:rsid w:val="00005137"/>
    <w:rsid w:val="000274B1"/>
    <w:rsid w:val="00046AF0"/>
    <w:rsid w:val="000973AA"/>
    <w:rsid w:val="000B432A"/>
    <w:rsid w:val="000B7AC9"/>
    <w:rsid w:val="00100CF4"/>
    <w:rsid w:val="0010762D"/>
    <w:rsid w:val="00110BC7"/>
    <w:rsid w:val="00121FA4"/>
    <w:rsid w:val="00153E2E"/>
    <w:rsid w:val="00155044"/>
    <w:rsid w:val="001607DC"/>
    <w:rsid w:val="001A431A"/>
    <w:rsid w:val="001A4F68"/>
    <w:rsid w:val="001B08EA"/>
    <w:rsid w:val="001B237D"/>
    <w:rsid w:val="001B60F7"/>
    <w:rsid w:val="001D00BF"/>
    <w:rsid w:val="001E076F"/>
    <w:rsid w:val="00203397"/>
    <w:rsid w:val="002301B0"/>
    <w:rsid w:val="00231BE9"/>
    <w:rsid w:val="0024235D"/>
    <w:rsid w:val="002513FD"/>
    <w:rsid w:val="002D0F64"/>
    <w:rsid w:val="002E1743"/>
    <w:rsid w:val="002E1C2C"/>
    <w:rsid w:val="002F0897"/>
    <w:rsid w:val="003347F4"/>
    <w:rsid w:val="00341088"/>
    <w:rsid w:val="0035529C"/>
    <w:rsid w:val="003E3FA6"/>
    <w:rsid w:val="003E6327"/>
    <w:rsid w:val="0040568D"/>
    <w:rsid w:val="00424C3E"/>
    <w:rsid w:val="004335C7"/>
    <w:rsid w:val="00433BFC"/>
    <w:rsid w:val="00497AF6"/>
    <w:rsid w:val="004A0CBC"/>
    <w:rsid w:val="004A58D6"/>
    <w:rsid w:val="004A7347"/>
    <w:rsid w:val="004B460F"/>
    <w:rsid w:val="004C4CAD"/>
    <w:rsid w:val="004D6AEE"/>
    <w:rsid w:val="004E193A"/>
    <w:rsid w:val="00502709"/>
    <w:rsid w:val="0050593B"/>
    <w:rsid w:val="005072DF"/>
    <w:rsid w:val="00524A18"/>
    <w:rsid w:val="005369AB"/>
    <w:rsid w:val="005768E9"/>
    <w:rsid w:val="0059427D"/>
    <w:rsid w:val="005A156B"/>
    <w:rsid w:val="005A17D6"/>
    <w:rsid w:val="005C6707"/>
    <w:rsid w:val="005F13EC"/>
    <w:rsid w:val="005F7B11"/>
    <w:rsid w:val="00606091"/>
    <w:rsid w:val="006101C9"/>
    <w:rsid w:val="00615BAC"/>
    <w:rsid w:val="00625EC3"/>
    <w:rsid w:val="00651B78"/>
    <w:rsid w:val="006643B2"/>
    <w:rsid w:val="00677FA0"/>
    <w:rsid w:val="00692371"/>
    <w:rsid w:val="00693299"/>
    <w:rsid w:val="00695CBE"/>
    <w:rsid w:val="006D6A5A"/>
    <w:rsid w:val="006E3486"/>
    <w:rsid w:val="00722593"/>
    <w:rsid w:val="00730FE1"/>
    <w:rsid w:val="007336FD"/>
    <w:rsid w:val="00755C43"/>
    <w:rsid w:val="00766D8B"/>
    <w:rsid w:val="007808B6"/>
    <w:rsid w:val="0078776D"/>
    <w:rsid w:val="007C00A7"/>
    <w:rsid w:val="007E1F83"/>
    <w:rsid w:val="00804F85"/>
    <w:rsid w:val="00815E65"/>
    <w:rsid w:val="00827146"/>
    <w:rsid w:val="0083373C"/>
    <w:rsid w:val="00844D80"/>
    <w:rsid w:val="00852090"/>
    <w:rsid w:val="008879DB"/>
    <w:rsid w:val="0089100B"/>
    <w:rsid w:val="00891662"/>
    <w:rsid w:val="00892ABE"/>
    <w:rsid w:val="00894D84"/>
    <w:rsid w:val="008C61E1"/>
    <w:rsid w:val="008C66FC"/>
    <w:rsid w:val="008D261E"/>
    <w:rsid w:val="008F3FCF"/>
    <w:rsid w:val="00901D00"/>
    <w:rsid w:val="00902440"/>
    <w:rsid w:val="00903396"/>
    <w:rsid w:val="00907B30"/>
    <w:rsid w:val="00913FEB"/>
    <w:rsid w:val="009162D9"/>
    <w:rsid w:val="00921F7C"/>
    <w:rsid w:val="0092212C"/>
    <w:rsid w:val="0093278B"/>
    <w:rsid w:val="00932D5A"/>
    <w:rsid w:val="00962E22"/>
    <w:rsid w:val="00971CDE"/>
    <w:rsid w:val="009B374C"/>
    <w:rsid w:val="009C0269"/>
    <w:rsid w:val="009C69E8"/>
    <w:rsid w:val="009E7D91"/>
    <w:rsid w:val="00A2068C"/>
    <w:rsid w:val="00A2276C"/>
    <w:rsid w:val="00A22AD8"/>
    <w:rsid w:val="00A250CC"/>
    <w:rsid w:val="00A36DE9"/>
    <w:rsid w:val="00A40262"/>
    <w:rsid w:val="00A41D09"/>
    <w:rsid w:val="00A52C77"/>
    <w:rsid w:val="00A61CB6"/>
    <w:rsid w:val="00A73F0E"/>
    <w:rsid w:val="00A76025"/>
    <w:rsid w:val="00AD640D"/>
    <w:rsid w:val="00AE106B"/>
    <w:rsid w:val="00AF2CDF"/>
    <w:rsid w:val="00B30056"/>
    <w:rsid w:val="00B31226"/>
    <w:rsid w:val="00B3425A"/>
    <w:rsid w:val="00B4082F"/>
    <w:rsid w:val="00B4690F"/>
    <w:rsid w:val="00B8004E"/>
    <w:rsid w:val="00B94F59"/>
    <w:rsid w:val="00BA4FC8"/>
    <w:rsid w:val="00BA50B1"/>
    <w:rsid w:val="00BB28DD"/>
    <w:rsid w:val="00BC0547"/>
    <w:rsid w:val="00BC53B9"/>
    <w:rsid w:val="00BC75C4"/>
    <w:rsid w:val="00BD12DF"/>
    <w:rsid w:val="00C24702"/>
    <w:rsid w:val="00C31759"/>
    <w:rsid w:val="00C34872"/>
    <w:rsid w:val="00C46543"/>
    <w:rsid w:val="00C518AD"/>
    <w:rsid w:val="00C718F7"/>
    <w:rsid w:val="00C85F2B"/>
    <w:rsid w:val="00C93C20"/>
    <w:rsid w:val="00CB1735"/>
    <w:rsid w:val="00CC6427"/>
    <w:rsid w:val="00CE4C2A"/>
    <w:rsid w:val="00CF3A38"/>
    <w:rsid w:val="00D0112D"/>
    <w:rsid w:val="00D347F0"/>
    <w:rsid w:val="00D371E3"/>
    <w:rsid w:val="00D44981"/>
    <w:rsid w:val="00D4695F"/>
    <w:rsid w:val="00D5329E"/>
    <w:rsid w:val="00D56641"/>
    <w:rsid w:val="00D705B4"/>
    <w:rsid w:val="00D826AE"/>
    <w:rsid w:val="00DA1FE6"/>
    <w:rsid w:val="00DB44CB"/>
    <w:rsid w:val="00DB4FB1"/>
    <w:rsid w:val="00DF2F88"/>
    <w:rsid w:val="00E06996"/>
    <w:rsid w:val="00E1761D"/>
    <w:rsid w:val="00E33290"/>
    <w:rsid w:val="00E50912"/>
    <w:rsid w:val="00E56B87"/>
    <w:rsid w:val="00E6674D"/>
    <w:rsid w:val="00E811FD"/>
    <w:rsid w:val="00EB5DC5"/>
    <w:rsid w:val="00F1667F"/>
    <w:rsid w:val="00F272B6"/>
    <w:rsid w:val="00F36A13"/>
    <w:rsid w:val="00F412DB"/>
    <w:rsid w:val="00F61E26"/>
    <w:rsid w:val="00F671EA"/>
    <w:rsid w:val="00F74202"/>
    <w:rsid w:val="00F92976"/>
    <w:rsid w:val="00FB1915"/>
    <w:rsid w:val="00FC6E7A"/>
    <w:rsid w:val="00FC7CB0"/>
    <w:rsid w:val="00FD1458"/>
    <w:rsid w:val="00FD5CA3"/>
    <w:rsid w:val="00FE0413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EF8B2D"/>
  <w15:chartTrackingRefBased/>
  <w15:docId w15:val="{150FB0F9-52E6-4102-83AE-DAADF8E1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游明朝" w:hAnsi="Arial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BE"/>
    <w:pPr>
      <w:widowControl w:val="0"/>
      <w:spacing w:line="240" w:lineRule="auto"/>
      <w:jc w:val="both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072DF"/>
    <w:rPr>
      <w:rFonts w:ascii="ＭＳ 明朝" w:eastAsia="ＭＳ 明朝" w:hAnsi="ＭＳ 明朝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2DF"/>
    <w:rPr>
      <w:rFonts w:ascii="ＭＳ 明朝" w:eastAsia="ＭＳ 明朝" w:hAnsi="ＭＳ 明朝" w:cs="Times New Roman"/>
      <w:sz w:val="18"/>
      <w:szCs w:val="18"/>
    </w:rPr>
  </w:style>
  <w:style w:type="table" w:styleId="a7">
    <w:name w:val="Table Grid"/>
    <w:basedOn w:val="a1"/>
    <w:uiPriority w:val="59"/>
    <w:rsid w:val="00FB1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D261E"/>
    <w:rPr>
      <w:color w:val="808080"/>
    </w:rPr>
  </w:style>
  <w:style w:type="table" w:customStyle="1" w:styleId="1">
    <w:name w:val="表 (格子)1"/>
    <w:basedOn w:val="a1"/>
    <w:next w:val="a7"/>
    <w:uiPriority w:val="59"/>
    <w:rsid w:val="00F272B6"/>
    <w:pPr>
      <w:spacing w:line="240" w:lineRule="auto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06B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0274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0547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uiPriority w:val="99"/>
    <w:semiHidden/>
    <w:rsid w:val="00BC054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879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79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79DB"/>
    <w:rPr>
      <w:rFonts w:ascii="ＭＳ 明朝" w:eastAsia="ＭＳ 明朝" w:hAnsi="ＭＳ 明朝" w:cs="Times New Roman"/>
      <w:sz w:val="18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79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79DB"/>
    <w:rPr>
      <w:rFonts w:ascii="ＭＳ 明朝" w:eastAsia="ＭＳ 明朝" w:hAnsi="ＭＳ 明朝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75CC-2E51-4DEE-AF53-86EECDC0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俊一</dc:creator>
  <cp:keywords/>
  <dc:description/>
  <cp:lastModifiedBy>経済産業省2</cp:lastModifiedBy>
  <cp:revision>13</cp:revision>
  <cp:lastPrinted>2021-03-23T04:43:00Z</cp:lastPrinted>
  <dcterms:created xsi:type="dcterms:W3CDTF">2023-01-04T09:09:00Z</dcterms:created>
  <dcterms:modified xsi:type="dcterms:W3CDTF">2023-1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0-18T01:45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d3a08e1-4281-41de-9b6e-5f391276d35a</vt:lpwstr>
  </property>
  <property fmtid="{D5CDD505-2E9C-101B-9397-08002B2CF9AE}" pid="8" name="MSIP_Label_ea60d57e-af5b-4752-ac57-3e4f28ca11dc_ContentBits">
    <vt:lpwstr>0</vt:lpwstr>
  </property>
</Properties>
</file>